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585DDF">
        <w:rPr>
          <w:rFonts w:ascii="Times New Roman" w:hAnsi="Times New Roman"/>
          <w:b/>
          <w:sz w:val="24"/>
          <w:szCs w:val="24"/>
          <w:lang w:val="en-US"/>
        </w:rPr>
        <w:t>1</w:t>
      </w:r>
      <w:r w:rsidR="00585DDF">
        <w:rPr>
          <w:rFonts w:ascii="Times New Roman" w:hAnsi="Times New Roman"/>
          <w:b/>
          <w:sz w:val="24"/>
          <w:szCs w:val="24"/>
        </w:rPr>
        <w:t>1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4A0217">
        <w:rPr>
          <w:rFonts w:ascii="Times New Roman" w:hAnsi="Times New Roman"/>
          <w:b/>
          <w:sz w:val="24"/>
          <w:szCs w:val="24"/>
        </w:rPr>
        <w:t>4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585DDF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оджиев мулоназа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585DDF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hojiev mulonaz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8A0849" w:rsidP="00006D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  <w:r w:rsidR="00585DDF">
              <w:rPr>
                <w:rFonts w:ascii="Times New Roman" w:hAnsi="Times New Roman"/>
                <w:color w:val="000000"/>
              </w:rPr>
              <w:t>5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1C" w:rsidRPr="001A471C" w:rsidRDefault="00585DDF" w:rsidP="0067481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021F3" w:rsidRDefault="00585DDF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монкулов нурулла бобох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585DDF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monkulov nuru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9B34EE" w:rsidRDefault="00585DDF" w:rsidP="00EB6D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1A471C" w:rsidRDefault="00585DDF" w:rsidP="00EB6D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021F3" w:rsidRDefault="00585DDF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хмонов умидчо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585DDF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hmonov umi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9B34EE" w:rsidRDefault="00585DDF" w:rsidP="00EB6D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1A471C" w:rsidRDefault="00585DDF" w:rsidP="00EB6D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E471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5E4716" w:rsidRDefault="005E4716" w:rsidP="005E471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удайкулов ойбек кос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udaykulov oy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9B34EE" w:rsidRDefault="005E4716" w:rsidP="005E471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1A471C" w:rsidRDefault="005E4716" w:rsidP="005E471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E471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3021F3" w:rsidRDefault="005E4716" w:rsidP="005E471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эркабаева махфузахон нормат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erkabaeva mahfuza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9B34EE" w:rsidRDefault="005E4716" w:rsidP="005E471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1A471C" w:rsidRDefault="005E4716" w:rsidP="005E471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055A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3021F3" w:rsidRDefault="009055AD" w:rsidP="009055A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низомов муфтохиддин чалолидд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nizomov muftoh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9B34EE" w:rsidRDefault="009055AD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1A471C" w:rsidRDefault="009055AD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055A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3021F3" w:rsidRDefault="009055AD" w:rsidP="009055A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назаров дониёржон мамир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nazarov doniyo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9B34EE" w:rsidRDefault="009055AD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1A471C" w:rsidRDefault="009055AD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055A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3021F3" w:rsidRDefault="009055AD" w:rsidP="009055A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абибов обиджон мустак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EA50AC" w:rsidP="009055A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abibov obi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9B34EE" w:rsidRDefault="009055AD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1A471C" w:rsidRDefault="009055AD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5525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355251" w:rsidP="0035525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3021F3" w:rsidRDefault="00355251" w:rsidP="00355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олдоров аминжон исроил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355251" w:rsidP="0035525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oldorov ami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9B34EE" w:rsidRDefault="00355251" w:rsidP="0035525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1A471C" w:rsidRDefault="00355251" w:rsidP="0035525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355251" w:rsidP="00355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5525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355251" w:rsidP="0035525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3021F3" w:rsidRDefault="00355251" w:rsidP="00355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омидов хужабек асалбек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355251" w:rsidP="0035525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omidov khuja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9B34EE" w:rsidRDefault="00355251" w:rsidP="0035525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1A471C" w:rsidRDefault="00355251" w:rsidP="0035525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355251" w:rsidP="00355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69">
              <w:rPr>
                <w:rFonts w:ascii="Times New Roman" w:hAnsi="Times New Roman"/>
              </w:rPr>
              <w:t>Сдал</w:t>
            </w:r>
          </w:p>
        </w:tc>
      </w:tr>
      <w:tr w:rsidR="007D06E4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E4" w:rsidRDefault="007D06E4" w:rsidP="007D06E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E4" w:rsidRPr="003021F3" w:rsidRDefault="007D06E4" w:rsidP="007D06E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мажонова дилафруз бахади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6E4" w:rsidRDefault="007D06E4" w:rsidP="007D06E4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majonova dilafr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E4" w:rsidRPr="009B34EE" w:rsidRDefault="007D06E4" w:rsidP="007D06E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E4" w:rsidRPr="001A471C" w:rsidRDefault="007D06E4" w:rsidP="007D06E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E4" w:rsidRDefault="007D06E4" w:rsidP="007D0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69">
              <w:rPr>
                <w:rFonts w:ascii="Times New Roman" w:hAnsi="Times New Roman"/>
              </w:rPr>
              <w:t>Сдал</w:t>
            </w:r>
          </w:p>
        </w:tc>
      </w:tr>
      <w:tr w:rsidR="007D06E4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E4" w:rsidRDefault="007D06E4" w:rsidP="007D06E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E4" w:rsidRPr="003021F3" w:rsidRDefault="007D06E4" w:rsidP="007D06E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хматуллаев иззатжон аза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6E4" w:rsidRDefault="007D06E4" w:rsidP="007D06E4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hmatullaev izzat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E4" w:rsidRPr="009B34EE" w:rsidRDefault="007D06E4" w:rsidP="007D06E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E4" w:rsidRPr="001A471C" w:rsidRDefault="007D06E4" w:rsidP="007D06E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3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E4" w:rsidRDefault="007D06E4" w:rsidP="007D0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69">
              <w:rPr>
                <w:rFonts w:ascii="Times New Roman" w:hAnsi="Times New Roman"/>
              </w:rPr>
              <w:t>Сдал</w:t>
            </w:r>
          </w:p>
        </w:tc>
      </w:tr>
    </w:tbl>
    <w:p w:rsidR="00A128C4" w:rsidRPr="00864148" w:rsidRDefault="00A128C4" w:rsidP="00A12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73DB"/>
    <w:rsid w:val="001B30CD"/>
    <w:rsid w:val="001B3469"/>
    <w:rsid w:val="001B5AF9"/>
    <w:rsid w:val="001C08D6"/>
    <w:rsid w:val="001C2343"/>
    <w:rsid w:val="001C3166"/>
    <w:rsid w:val="001C70A9"/>
    <w:rsid w:val="001C79B0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0F34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1869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E64"/>
    <w:rsid w:val="006804A9"/>
    <w:rsid w:val="00680DA9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1AC6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385D"/>
    <w:rsid w:val="008F4A32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0EE2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5C4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5139"/>
    <w:rsid w:val="00C656B3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37D5-FFF2-4543-9DD8-5C891807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7</cp:revision>
  <cp:lastPrinted>2017-10-20T08:27:00Z</cp:lastPrinted>
  <dcterms:created xsi:type="dcterms:W3CDTF">2018-04-13T05:31:00Z</dcterms:created>
  <dcterms:modified xsi:type="dcterms:W3CDTF">2018-04-13T06:23:00Z</dcterms:modified>
</cp:coreProperties>
</file>